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0BAC" w14:textId="77777777" w:rsidR="005C7680" w:rsidRPr="00FD57A6" w:rsidRDefault="005C7680" w:rsidP="0031274B">
      <w:pPr>
        <w:shd w:val="clear" w:color="auto" w:fill="FFFFFF"/>
        <w:jc w:val="center"/>
        <w:rPr>
          <w:b/>
        </w:rPr>
      </w:pPr>
      <w:r w:rsidRPr="00FD57A6">
        <w:rPr>
          <w:b/>
          <w:sz w:val="28"/>
          <w:szCs w:val="28"/>
        </w:rPr>
        <w:t>СПИСОК</w:t>
      </w:r>
    </w:p>
    <w:p w14:paraId="664195A8" w14:textId="77777777" w:rsidR="005C7680" w:rsidRPr="00A77AE4" w:rsidRDefault="005C7680" w:rsidP="005C7680">
      <w:pPr>
        <w:shd w:val="clear" w:color="auto" w:fill="FFFFFF"/>
        <w:ind w:left="19"/>
        <w:jc w:val="center"/>
        <w:rPr>
          <w:b/>
          <w:sz w:val="24"/>
          <w:szCs w:val="24"/>
        </w:rPr>
      </w:pPr>
      <w:r w:rsidRPr="00A77AE4">
        <w:rPr>
          <w:b/>
          <w:sz w:val="24"/>
          <w:szCs w:val="24"/>
        </w:rPr>
        <w:t>опубликованных учебных изданий и научных трудов</w:t>
      </w:r>
    </w:p>
    <w:p w14:paraId="7D173581" w14:textId="77777777" w:rsidR="005C7680" w:rsidRDefault="005C7680" w:rsidP="005C7680">
      <w:pPr>
        <w:shd w:val="clear" w:color="auto" w:fill="FFFFFF"/>
        <w:ind w:left="19"/>
        <w:jc w:val="center"/>
      </w:pPr>
      <w:r>
        <w:rPr>
          <w:sz w:val="28"/>
          <w:szCs w:val="28"/>
        </w:rPr>
        <w:t>________________________</w:t>
      </w:r>
      <w:r w:rsidR="0030169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</w:t>
      </w:r>
    </w:p>
    <w:p w14:paraId="7E6C9025" w14:textId="77777777" w:rsidR="005C7680" w:rsidRPr="0057213D" w:rsidRDefault="005C7680" w:rsidP="005C7680">
      <w:pPr>
        <w:shd w:val="clear" w:color="auto" w:fill="FFFFFF"/>
        <w:jc w:val="center"/>
        <w:rPr>
          <w:vertAlign w:val="superscript"/>
        </w:rPr>
      </w:pPr>
      <w:r w:rsidRPr="0057213D">
        <w:rPr>
          <w:vertAlign w:val="superscript"/>
        </w:rPr>
        <w:t>(Ф.И.О. полностью)</w:t>
      </w:r>
    </w:p>
    <w:p w14:paraId="25E2C611" w14:textId="77777777" w:rsidR="005C7680" w:rsidRDefault="005C7680" w:rsidP="005C7680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606"/>
        <w:gridCol w:w="1701"/>
        <w:gridCol w:w="1559"/>
        <w:gridCol w:w="1134"/>
        <w:gridCol w:w="1524"/>
      </w:tblGrid>
      <w:tr w:rsidR="005C7680" w:rsidRPr="00C7721E" w14:paraId="0A3B6920" w14:textId="77777777" w:rsidTr="0057213D">
        <w:trPr>
          <w:tblHeader/>
        </w:trPr>
        <w:tc>
          <w:tcPr>
            <w:tcW w:w="613" w:type="dxa"/>
            <w:shd w:val="clear" w:color="auto" w:fill="auto"/>
            <w:vAlign w:val="center"/>
          </w:tcPr>
          <w:p w14:paraId="07D53FF0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B0291C9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4C9F9D51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 xml:space="preserve">Наименование </w:t>
            </w:r>
            <w:r w:rsidRPr="0057213D">
              <w:rPr>
                <w:b/>
                <w:sz w:val="18"/>
                <w:szCs w:val="18"/>
              </w:rPr>
              <w:t>учебных изданий и научных трудов</w:t>
            </w:r>
            <w:r w:rsidRPr="0057213D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30957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 xml:space="preserve">Форма </w:t>
            </w:r>
            <w:r w:rsidRPr="0057213D">
              <w:rPr>
                <w:b/>
                <w:sz w:val="18"/>
                <w:szCs w:val="18"/>
              </w:rPr>
              <w:t>учебных изданий и научных тру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A0B12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>Выходные</w:t>
            </w:r>
          </w:p>
          <w:p w14:paraId="1B37A1C9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6533E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>Объём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4F44657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7213D">
              <w:rPr>
                <w:rFonts w:eastAsia="Calibri"/>
                <w:b/>
                <w:sz w:val="18"/>
                <w:szCs w:val="18"/>
              </w:rPr>
              <w:t xml:space="preserve">Соавторы </w:t>
            </w:r>
          </w:p>
        </w:tc>
      </w:tr>
      <w:tr w:rsidR="005C7680" w:rsidRPr="00C7721E" w14:paraId="0F8FE75A" w14:textId="77777777" w:rsidTr="0057213D">
        <w:trPr>
          <w:tblHeader/>
        </w:trPr>
        <w:tc>
          <w:tcPr>
            <w:tcW w:w="613" w:type="dxa"/>
            <w:shd w:val="clear" w:color="auto" w:fill="auto"/>
          </w:tcPr>
          <w:p w14:paraId="243CAB39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57213D">
              <w:rPr>
                <w:rFonts w:eastAsia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606" w:type="dxa"/>
            <w:shd w:val="clear" w:color="auto" w:fill="auto"/>
          </w:tcPr>
          <w:p w14:paraId="46815ED5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57213D">
              <w:rPr>
                <w:rFonts w:eastAsia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C1FE2E6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57213D">
              <w:rPr>
                <w:rFonts w:eastAsia="Calibr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E508360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57213D">
              <w:rPr>
                <w:rFonts w:eastAsia="Calibr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CCAA0F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57213D">
              <w:rPr>
                <w:rFonts w:eastAsia="Calibri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14:paraId="73A4AD0E" w14:textId="77777777" w:rsidR="005C7680" w:rsidRPr="0057213D" w:rsidRDefault="005C7680" w:rsidP="00E41C3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57213D">
              <w:rPr>
                <w:rFonts w:eastAsia="Calibri"/>
                <w:b/>
                <w:i/>
                <w:sz w:val="18"/>
                <w:szCs w:val="18"/>
              </w:rPr>
              <w:t>6</w:t>
            </w:r>
          </w:p>
        </w:tc>
      </w:tr>
      <w:tr w:rsidR="005C7680" w:rsidRPr="00C7721E" w14:paraId="26CAE6D0" w14:textId="77777777" w:rsidTr="00E41C30">
        <w:tc>
          <w:tcPr>
            <w:tcW w:w="10137" w:type="dxa"/>
            <w:gridSpan w:val="6"/>
          </w:tcPr>
          <w:p w14:paraId="1EAB2583" w14:textId="77777777" w:rsidR="005C7680" w:rsidRPr="00C7721E" w:rsidRDefault="005C7680" w:rsidP="00E41C3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1. Учебные издания</w:t>
            </w:r>
          </w:p>
        </w:tc>
      </w:tr>
      <w:tr w:rsidR="005C7680" w:rsidRPr="00C7721E" w14:paraId="7EF3DB31" w14:textId="77777777" w:rsidTr="00E41C30">
        <w:tc>
          <w:tcPr>
            <w:tcW w:w="613" w:type="dxa"/>
          </w:tcPr>
          <w:p w14:paraId="51057355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59265F71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84A8B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07DD5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804DC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3CF3367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1690" w:rsidRPr="00C7721E" w14:paraId="6655CAB0" w14:textId="77777777" w:rsidTr="00E41C30">
        <w:tc>
          <w:tcPr>
            <w:tcW w:w="613" w:type="dxa"/>
          </w:tcPr>
          <w:p w14:paraId="6C2CF2C4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6" w:type="dxa"/>
          </w:tcPr>
          <w:p w14:paraId="136A2EBC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F9A91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299652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8CC7C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A49A543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7680" w:rsidRPr="00C7721E" w14:paraId="326BFB4D" w14:textId="77777777" w:rsidTr="00E41C30">
        <w:tc>
          <w:tcPr>
            <w:tcW w:w="10137" w:type="dxa"/>
            <w:gridSpan w:val="6"/>
          </w:tcPr>
          <w:p w14:paraId="044DA97E" w14:textId="77777777" w:rsidR="005C7680" w:rsidRPr="00C7721E" w:rsidRDefault="005C7680" w:rsidP="00E41C3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2. Научные труды</w:t>
            </w:r>
          </w:p>
        </w:tc>
      </w:tr>
      <w:tr w:rsidR="005C7680" w:rsidRPr="00C7721E" w14:paraId="5081CC73" w14:textId="77777777" w:rsidTr="00E41C30">
        <w:tc>
          <w:tcPr>
            <w:tcW w:w="613" w:type="dxa"/>
          </w:tcPr>
          <w:p w14:paraId="7394791C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21F71398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781C4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FA03FD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7B4D7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5614ADD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1690" w:rsidRPr="00C7721E" w14:paraId="5009E9FB" w14:textId="77777777" w:rsidTr="00E41C30">
        <w:tc>
          <w:tcPr>
            <w:tcW w:w="613" w:type="dxa"/>
          </w:tcPr>
          <w:p w14:paraId="1E8D36E7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6" w:type="dxa"/>
          </w:tcPr>
          <w:p w14:paraId="2A7FF2EB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96E14A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D8508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58A1A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ABFED93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7680" w:rsidRPr="00C7721E" w14:paraId="7BFC0B47" w14:textId="77777777" w:rsidTr="00E41C30">
        <w:tc>
          <w:tcPr>
            <w:tcW w:w="10137" w:type="dxa"/>
            <w:gridSpan w:val="6"/>
          </w:tcPr>
          <w:p w14:paraId="27622A43" w14:textId="77777777" w:rsidR="005C7680" w:rsidRPr="00C7721E" w:rsidRDefault="005C7680" w:rsidP="00E41C3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3. Патенты на изобретения, патенты (свидетельства) на полезную модель …</w:t>
            </w:r>
          </w:p>
        </w:tc>
      </w:tr>
      <w:tr w:rsidR="005C7680" w:rsidRPr="00C7721E" w14:paraId="4FD244C4" w14:textId="77777777" w:rsidTr="00E41C30">
        <w:tc>
          <w:tcPr>
            <w:tcW w:w="613" w:type="dxa"/>
          </w:tcPr>
          <w:p w14:paraId="0F4992D0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1491FE52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65194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0460AD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D9261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0E582A9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1690" w:rsidRPr="00C7721E" w14:paraId="2DE370B4" w14:textId="77777777" w:rsidTr="00E41C30">
        <w:tc>
          <w:tcPr>
            <w:tcW w:w="613" w:type="dxa"/>
          </w:tcPr>
          <w:p w14:paraId="50A4F5F5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6" w:type="dxa"/>
          </w:tcPr>
          <w:p w14:paraId="637CA147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40280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0BCF2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D5E97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422960E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7680" w:rsidRPr="00C7721E" w14:paraId="5EC6F248" w14:textId="77777777" w:rsidTr="00E41C30">
        <w:tc>
          <w:tcPr>
            <w:tcW w:w="10137" w:type="dxa"/>
            <w:gridSpan w:val="6"/>
          </w:tcPr>
          <w:p w14:paraId="09676629" w14:textId="77777777" w:rsidR="005C7680" w:rsidRPr="00C7721E" w:rsidRDefault="005C7680" w:rsidP="00A77A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4. Зарегистрированные рабочие программы дисциплин</w:t>
            </w:r>
            <w:r w:rsidR="00C7721E" w:rsidRPr="00C7721E">
              <w:rPr>
                <w:rFonts w:eastAsia="Calibri"/>
                <w:b/>
                <w:sz w:val="24"/>
                <w:szCs w:val="24"/>
              </w:rPr>
              <w:t xml:space="preserve"> (практик, НИР, ГИА)</w:t>
            </w:r>
            <w:r w:rsidRPr="00C7721E">
              <w:rPr>
                <w:rFonts w:eastAsia="Calibri"/>
                <w:b/>
                <w:sz w:val="24"/>
                <w:szCs w:val="24"/>
              </w:rPr>
              <w:t xml:space="preserve"> и фонды </w:t>
            </w:r>
            <w:r w:rsidR="00C7721E" w:rsidRPr="00C7721E">
              <w:rPr>
                <w:rFonts w:eastAsia="Calibri"/>
                <w:b/>
                <w:sz w:val="24"/>
                <w:szCs w:val="24"/>
              </w:rPr>
              <w:t>оценочных</w:t>
            </w:r>
            <w:r w:rsidRPr="00C7721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77AE4">
              <w:rPr>
                <w:rFonts w:eastAsia="Calibri"/>
                <w:b/>
                <w:sz w:val="24"/>
                <w:szCs w:val="24"/>
              </w:rPr>
              <w:t xml:space="preserve">средств </w:t>
            </w:r>
            <w:r w:rsidR="00A77AE4" w:rsidRPr="00A77AE4">
              <w:rPr>
                <w:rFonts w:eastAsia="Calibri"/>
                <w:b/>
                <w:sz w:val="24"/>
                <w:szCs w:val="24"/>
              </w:rPr>
              <w:t>(</w:t>
            </w:r>
            <w:r w:rsidRPr="00C7721E">
              <w:rPr>
                <w:rFonts w:eastAsia="Calibri"/>
                <w:b/>
                <w:sz w:val="24"/>
                <w:szCs w:val="24"/>
              </w:rPr>
              <w:t>заданий</w:t>
            </w:r>
            <w:r w:rsidR="00A77AE4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5C7680" w:rsidRPr="00C7721E" w14:paraId="63219EC0" w14:textId="77777777" w:rsidTr="00E41C30">
        <w:tc>
          <w:tcPr>
            <w:tcW w:w="613" w:type="dxa"/>
          </w:tcPr>
          <w:p w14:paraId="1149A7A0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51B05514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CC3B1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C5EEE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28D3A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DB0CFD2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BD4286F" w14:textId="77777777" w:rsidR="005C7680" w:rsidRPr="00FD57A6" w:rsidRDefault="005C7680" w:rsidP="005C7680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09"/>
        <w:gridCol w:w="4056"/>
      </w:tblGrid>
      <w:tr w:rsidR="005C7680" w:rsidRPr="008138DB" w14:paraId="74364BD0" w14:textId="77777777" w:rsidTr="00E41C30">
        <w:tc>
          <w:tcPr>
            <w:tcW w:w="6084" w:type="dxa"/>
          </w:tcPr>
          <w:p w14:paraId="351FE764" w14:textId="77777777" w:rsidR="005C7680" w:rsidRPr="008138DB" w:rsidRDefault="005C7680" w:rsidP="00E41C30">
            <w:pPr>
              <w:shd w:val="clear" w:color="auto" w:fill="FFFFFF"/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  <w:r w:rsidRPr="003B31AA">
              <w:rPr>
                <w:rFonts w:eastAsia="Calibri"/>
                <w:sz w:val="26"/>
                <w:szCs w:val="26"/>
              </w:rPr>
              <w:t>Автор</w:t>
            </w:r>
            <w:r w:rsidR="00C7721E">
              <w:rPr>
                <w:rFonts w:eastAsia="Calibri"/>
                <w:sz w:val="26"/>
                <w:szCs w:val="26"/>
              </w:rPr>
              <w:t xml:space="preserve"> </w:t>
            </w:r>
            <w:r w:rsidR="00C7721E">
              <w:rPr>
                <w:rFonts w:eastAsia="Calibri"/>
                <w:sz w:val="28"/>
                <w:szCs w:val="28"/>
              </w:rPr>
              <w:t xml:space="preserve">       </w:t>
            </w:r>
            <w:r w:rsidRPr="008138DB">
              <w:rPr>
                <w:rFonts w:eastAsia="Calibri"/>
                <w:sz w:val="28"/>
                <w:szCs w:val="28"/>
              </w:rPr>
              <w:t>_______________</w:t>
            </w:r>
          </w:p>
          <w:p w14:paraId="23FCC298" w14:textId="1CACAC95" w:rsidR="005C7680" w:rsidRPr="0057213D" w:rsidRDefault="00C7721E" w:rsidP="00E41C30">
            <w:pPr>
              <w:tabs>
                <w:tab w:val="left" w:leader="underscore" w:pos="9658"/>
              </w:tabs>
              <w:rPr>
                <w:rFonts w:ascii="Calibri" w:eastAsia="Calibri" w:hAnsi="Calibri"/>
                <w:vertAlign w:val="superscript"/>
              </w:rPr>
            </w:pPr>
            <w:r>
              <w:rPr>
                <w:rFonts w:eastAsia="Calibri"/>
              </w:rPr>
              <w:t xml:space="preserve">             </w:t>
            </w:r>
            <w:r w:rsidR="0057213D">
              <w:rPr>
                <w:rFonts w:eastAsia="Calibri"/>
              </w:rPr>
              <w:t xml:space="preserve">                    </w:t>
            </w:r>
            <w:r>
              <w:rPr>
                <w:rFonts w:eastAsia="Calibri"/>
              </w:rPr>
              <w:t xml:space="preserve">  </w:t>
            </w:r>
            <w:r w:rsidR="005C7680" w:rsidRPr="0057213D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4056" w:type="dxa"/>
          </w:tcPr>
          <w:p w14:paraId="32C1FDD6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4"/>
                <w:szCs w:val="4"/>
              </w:rPr>
            </w:pPr>
          </w:p>
          <w:p w14:paraId="5733D28F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  <w:r w:rsidRPr="008138DB">
              <w:rPr>
                <w:rFonts w:eastAsia="Calibri"/>
                <w:sz w:val="24"/>
                <w:szCs w:val="24"/>
              </w:rPr>
              <w:t>_____________________________</w:t>
            </w:r>
          </w:p>
          <w:p w14:paraId="7A218D4A" w14:textId="77777777" w:rsidR="005C7680" w:rsidRPr="0057213D" w:rsidRDefault="005C7680" w:rsidP="00E41C30">
            <w:pPr>
              <w:tabs>
                <w:tab w:val="left" w:leader="underscore" w:pos="9658"/>
              </w:tabs>
              <w:jc w:val="center"/>
              <w:rPr>
                <w:rFonts w:eastAsia="Calibri"/>
                <w:vertAlign w:val="superscript"/>
              </w:rPr>
            </w:pPr>
            <w:r w:rsidRPr="0057213D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  <w:tr w:rsidR="005C7680" w:rsidRPr="008138DB" w14:paraId="3481D420" w14:textId="77777777" w:rsidTr="00E41C30">
        <w:tc>
          <w:tcPr>
            <w:tcW w:w="6084" w:type="dxa"/>
          </w:tcPr>
          <w:p w14:paraId="6207552F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6" w:type="dxa"/>
          </w:tcPr>
          <w:p w14:paraId="4E5BD832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C7680" w:rsidRPr="008138DB" w14:paraId="5957D3CD" w14:textId="77777777" w:rsidTr="00E41C30">
        <w:tc>
          <w:tcPr>
            <w:tcW w:w="6084" w:type="dxa"/>
          </w:tcPr>
          <w:p w14:paraId="73B3A0EB" w14:textId="77777777" w:rsidR="005C7680" w:rsidRPr="00A77AE4" w:rsidRDefault="005C7680" w:rsidP="00E41C30">
            <w:pPr>
              <w:shd w:val="clear" w:color="auto" w:fill="FFFFFF"/>
              <w:rPr>
                <w:rFonts w:eastAsia="Calibri"/>
                <w:b/>
                <w:sz w:val="26"/>
                <w:szCs w:val="26"/>
              </w:rPr>
            </w:pPr>
            <w:r w:rsidRPr="00A77AE4">
              <w:rPr>
                <w:rFonts w:eastAsia="Calibri"/>
                <w:b/>
                <w:sz w:val="26"/>
                <w:szCs w:val="26"/>
              </w:rPr>
              <w:t>Список верен:</w:t>
            </w:r>
          </w:p>
          <w:p w14:paraId="4D315AA5" w14:textId="77777777" w:rsidR="00B80EA5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6"/>
                <w:szCs w:val="26"/>
              </w:rPr>
            </w:pPr>
            <w:r w:rsidRPr="003B31AA">
              <w:rPr>
                <w:rFonts w:eastAsia="Calibri"/>
                <w:sz w:val="26"/>
                <w:szCs w:val="26"/>
              </w:rPr>
              <w:t>Заведующий кафедр</w:t>
            </w:r>
            <w:r>
              <w:rPr>
                <w:rFonts w:eastAsia="Calibri"/>
                <w:sz w:val="26"/>
                <w:szCs w:val="26"/>
              </w:rPr>
              <w:t>ой</w:t>
            </w:r>
          </w:p>
          <w:p w14:paraId="796F4EC5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  <w:r w:rsidRPr="008138DB">
              <w:rPr>
                <w:rFonts w:eastAsia="Calibri"/>
                <w:sz w:val="28"/>
                <w:szCs w:val="28"/>
              </w:rPr>
              <w:t>_______________</w:t>
            </w:r>
          </w:p>
          <w:p w14:paraId="3E2DCBCF" w14:textId="4ED68B37" w:rsidR="005C7680" w:rsidRPr="0057213D" w:rsidRDefault="00C7721E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  <w:vertAlign w:val="superscript"/>
              </w:rPr>
            </w:pPr>
            <w:r w:rsidRPr="0057213D">
              <w:rPr>
                <w:rFonts w:eastAsia="Calibri"/>
                <w:vertAlign w:val="superscript"/>
              </w:rPr>
              <w:t xml:space="preserve">              </w:t>
            </w:r>
            <w:r w:rsidR="0057213D">
              <w:rPr>
                <w:rFonts w:eastAsia="Calibri"/>
                <w:vertAlign w:val="superscript"/>
              </w:rPr>
              <w:t xml:space="preserve">        </w:t>
            </w:r>
            <w:r w:rsidRPr="0057213D">
              <w:rPr>
                <w:rFonts w:eastAsia="Calibri"/>
                <w:vertAlign w:val="superscript"/>
              </w:rPr>
              <w:t xml:space="preserve"> </w:t>
            </w:r>
            <w:r w:rsidR="005C7680" w:rsidRPr="0057213D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4056" w:type="dxa"/>
          </w:tcPr>
          <w:p w14:paraId="7DF0A1EE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</w:rPr>
            </w:pPr>
          </w:p>
          <w:p w14:paraId="13813095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16"/>
                <w:szCs w:val="16"/>
              </w:rPr>
            </w:pPr>
          </w:p>
          <w:p w14:paraId="5E318730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4"/>
                <w:szCs w:val="24"/>
              </w:rPr>
            </w:pPr>
          </w:p>
          <w:p w14:paraId="2D1C2C15" w14:textId="223F3FE3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4"/>
                <w:szCs w:val="24"/>
              </w:rPr>
            </w:pPr>
            <w:r w:rsidRPr="008138DB">
              <w:rPr>
                <w:rFonts w:eastAsia="Calibri"/>
                <w:sz w:val="24"/>
                <w:szCs w:val="24"/>
              </w:rPr>
              <w:t>________________________</w:t>
            </w:r>
            <w:r w:rsidR="0057213D">
              <w:rPr>
                <w:rFonts w:eastAsia="Calibri"/>
                <w:sz w:val="24"/>
                <w:szCs w:val="24"/>
              </w:rPr>
              <w:t>_____</w:t>
            </w:r>
          </w:p>
          <w:p w14:paraId="2CD3EDD5" w14:textId="71B7857F" w:rsidR="005C7680" w:rsidRPr="0057213D" w:rsidRDefault="0057213D" w:rsidP="0057213D">
            <w:pPr>
              <w:tabs>
                <w:tab w:val="left" w:leader="underscore" w:pos="9658"/>
              </w:tabs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 xml:space="preserve">                                      </w:t>
            </w:r>
            <w:r w:rsidR="005C7680" w:rsidRPr="0057213D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  <w:tr w:rsidR="005C7680" w:rsidRPr="008138DB" w14:paraId="3838C683" w14:textId="77777777" w:rsidTr="00E41C30">
        <w:tc>
          <w:tcPr>
            <w:tcW w:w="6084" w:type="dxa"/>
          </w:tcPr>
          <w:p w14:paraId="19654DFF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6" w:type="dxa"/>
          </w:tcPr>
          <w:p w14:paraId="5E6DE00A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C7680" w:rsidRPr="008138DB" w14:paraId="7F1A69A2" w14:textId="77777777" w:rsidTr="00E41C30">
        <w:tc>
          <w:tcPr>
            <w:tcW w:w="6084" w:type="dxa"/>
          </w:tcPr>
          <w:p w14:paraId="75245220" w14:textId="77777777" w:rsidR="00A77AE4" w:rsidRPr="0057213D" w:rsidRDefault="00A77AE4" w:rsidP="005C7680">
            <w:pPr>
              <w:tabs>
                <w:tab w:val="left" w:leader="underscore" w:pos="9658"/>
              </w:tabs>
              <w:rPr>
                <w:rFonts w:eastAsia="Calibri"/>
                <w:sz w:val="26"/>
                <w:szCs w:val="26"/>
              </w:rPr>
            </w:pPr>
          </w:p>
          <w:p w14:paraId="0D6F7ADB" w14:textId="77777777" w:rsidR="00A77AE4" w:rsidRPr="00B80EA5" w:rsidRDefault="00B80EA5" w:rsidP="005C7680">
            <w:pPr>
              <w:tabs>
                <w:tab w:val="left" w:leader="underscore" w:pos="9658"/>
              </w:tabs>
              <w:rPr>
                <w:rFonts w:eastAsia="Calibri"/>
                <w:b/>
                <w:sz w:val="26"/>
                <w:szCs w:val="26"/>
              </w:rPr>
            </w:pPr>
            <w:r w:rsidRPr="00B80EA5">
              <w:rPr>
                <w:rFonts w:eastAsia="Calibri"/>
                <w:b/>
                <w:sz w:val="26"/>
                <w:szCs w:val="26"/>
              </w:rPr>
              <w:t>Принято:</w:t>
            </w:r>
          </w:p>
          <w:p w14:paraId="08C8E653" w14:textId="0454CE11" w:rsidR="005C7680" w:rsidRPr="003B31AA" w:rsidRDefault="005C7680" w:rsidP="005C7680">
            <w:pPr>
              <w:tabs>
                <w:tab w:val="left" w:leader="underscore" w:pos="9658"/>
              </w:tabs>
              <w:rPr>
                <w:rFonts w:eastAsia="Calibri"/>
                <w:sz w:val="26"/>
                <w:szCs w:val="26"/>
              </w:rPr>
            </w:pPr>
            <w:r w:rsidRPr="003B31AA">
              <w:rPr>
                <w:rFonts w:eastAsia="Calibri"/>
                <w:sz w:val="26"/>
                <w:szCs w:val="26"/>
              </w:rPr>
              <w:t>Уч</w:t>
            </w:r>
            <w:r w:rsidR="0057213D">
              <w:rPr>
                <w:rFonts w:eastAsia="Calibri"/>
                <w:sz w:val="26"/>
                <w:szCs w:val="26"/>
              </w:rPr>
              <w:t>е</w:t>
            </w:r>
            <w:r w:rsidRPr="003B31AA">
              <w:rPr>
                <w:rFonts w:eastAsia="Calibri"/>
                <w:sz w:val="26"/>
                <w:szCs w:val="26"/>
              </w:rPr>
              <w:t xml:space="preserve">ный секретарь </w:t>
            </w:r>
            <w:r>
              <w:rPr>
                <w:rFonts w:eastAsia="Calibri"/>
                <w:sz w:val="26"/>
                <w:szCs w:val="26"/>
              </w:rPr>
              <w:t>у</w:t>
            </w:r>
            <w:r w:rsidRPr="003B31AA">
              <w:rPr>
                <w:rFonts w:eastAsia="Calibri"/>
                <w:sz w:val="26"/>
                <w:szCs w:val="26"/>
              </w:rPr>
              <w:t>ч</w:t>
            </w:r>
            <w:r w:rsidR="0057213D">
              <w:rPr>
                <w:rFonts w:eastAsia="Calibri"/>
                <w:sz w:val="26"/>
                <w:szCs w:val="26"/>
              </w:rPr>
              <w:t>е</w:t>
            </w:r>
            <w:r w:rsidRPr="003B31AA">
              <w:rPr>
                <w:rFonts w:eastAsia="Calibri"/>
                <w:sz w:val="26"/>
                <w:szCs w:val="26"/>
              </w:rPr>
              <w:t>ного совет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57213D">
              <w:rPr>
                <w:rFonts w:eastAsia="Calibri"/>
                <w:sz w:val="26"/>
                <w:szCs w:val="26"/>
              </w:rPr>
              <w:t>Университета</w:t>
            </w:r>
          </w:p>
        </w:tc>
        <w:tc>
          <w:tcPr>
            <w:tcW w:w="4056" w:type="dxa"/>
          </w:tcPr>
          <w:p w14:paraId="1E38AB90" w14:textId="77777777" w:rsidR="005C7680" w:rsidRPr="008138DB" w:rsidRDefault="005C7680" w:rsidP="00E41C30">
            <w:pPr>
              <w:tabs>
                <w:tab w:val="left" w:leader="underscore" w:pos="9658"/>
              </w:tabs>
              <w:jc w:val="center"/>
              <w:rPr>
                <w:rFonts w:eastAsia="Calibri"/>
              </w:rPr>
            </w:pPr>
          </w:p>
        </w:tc>
      </w:tr>
      <w:tr w:rsidR="005C7680" w:rsidRPr="008138DB" w14:paraId="2CF1B7D8" w14:textId="77777777" w:rsidTr="00E41C30">
        <w:tc>
          <w:tcPr>
            <w:tcW w:w="6084" w:type="dxa"/>
          </w:tcPr>
          <w:p w14:paraId="33536024" w14:textId="3B942B2D" w:rsidR="005C7680" w:rsidRPr="003B31AA" w:rsidRDefault="005C7680" w:rsidP="00E41C30">
            <w:pPr>
              <w:shd w:val="clear" w:color="auto" w:fill="FFFFFF"/>
              <w:tabs>
                <w:tab w:val="left" w:leader="underscore" w:pos="9658"/>
              </w:tabs>
              <w:rPr>
                <w:rFonts w:eastAsia="Calibri"/>
                <w:sz w:val="26"/>
                <w:szCs w:val="26"/>
              </w:rPr>
            </w:pPr>
            <w:r w:rsidRPr="003B31AA">
              <w:rPr>
                <w:rFonts w:eastAsia="Calibri"/>
                <w:sz w:val="26"/>
                <w:szCs w:val="26"/>
              </w:rPr>
              <w:t>_______________</w:t>
            </w:r>
          </w:p>
          <w:p w14:paraId="209C1B53" w14:textId="296E5521" w:rsidR="005C7680" w:rsidRPr="0057213D" w:rsidRDefault="00C7721E" w:rsidP="00E41C30">
            <w:pPr>
              <w:tabs>
                <w:tab w:val="left" w:leader="underscore" w:pos="9658"/>
              </w:tabs>
              <w:rPr>
                <w:rFonts w:ascii="Calibri" w:eastAsia="Calibri" w:hAnsi="Calibri"/>
                <w:vertAlign w:val="superscript"/>
              </w:rPr>
            </w:pPr>
            <w:r w:rsidRPr="0057213D">
              <w:rPr>
                <w:rFonts w:eastAsia="Calibri"/>
                <w:sz w:val="26"/>
                <w:szCs w:val="26"/>
                <w:vertAlign w:val="superscript"/>
              </w:rPr>
              <w:t xml:space="preserve">          </w:t>
            </w:r>
            <w:r w:rsidR="0057213D">
              <w:rPr>
                <w:rFonts w:eastAsia="Calibri"/>
                <w:sz w:val="26"/>
                <w:szCs w:val="26"/>
                <w:vertAlign w:val="superscript"/>
              </w:rPr>
              <w:t xml:space="preserve">   </w:t>
            </w:r>
            <w:r w:rsidRPr="0057213D">
              <w:rPr>
                <w:rFonts w:eastAsia="Calibri"/>
                <w:sz w:val="26"/>
                <w:szCs w:val="26"/>
                <w:vertAlign w:val="superscript"/>
              </w:rPr>
              <w:t xml:space="preserve">  </w:t>
            </w:r>
            <w:r w:rsidR="005C7680" w:rsidRPr="0057213D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4056" w:type="dxa"/>
          </w:tcPr>
          <w:p w14:paraId="1FD0F541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4"/>
                <w:szCs w:val="4"/>
              </w:rPr>
            </w:pPr>
          </w:p>
          <w:p w14:paraId="2E5D77A3" w14:textId="77777777" w:rsidR="005C7680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4"/>
                <w:szCs w:val="24"/>
              </w:rPr>
            </w:pPr>
            <w:r w:rsidRPr="008138DB">
              <w:rPr>
                <w:rFonts w:eastAsia="Calibri"/>
                <w:sz w:val="24"/>
                <w:szCs w:val="24"/>
              </w:rPr>
              <w:t>________________________________</w:t>
            </w:r>
          </w:p>
          <w:p w14:paraId="52C36475" w14:textId="77777777" w:rsidR="005C7680" w:rsidRPr="0057213D" w:rsidRDefault="005C7680" w:rsidP="00E41C30">
            <w:pPr>
              <w:tabs>
                <w:tab w:val="left" w:leader="underscore" w:pos="9658"/>
              </w:tabs>
              <w:jc w:val="center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7213D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14:paraId="50269D0E" w14:textId="77777777" w:rsidR="005C7680" w:rsidRPr="00C7721E" w:rsidRDefault="005C7680" w:rsidP="005C7680">
      <w:pPr>
        <w:shd w:val="clear" w:color="auto" w:fill="FFFFFF"/>
        <w:tabs>
          <w:tab w:val="left" w:leader="underscore" w:pos="9658"/>
        </w:tabs>
        <w:rPr>
          <w:sz w:val="24"/>
          <w:szCs w:val="24"/>
        </w:rPr>
      </w:pPr>
    </w:p>
    <w:p w14:paraId="7463F5C7" w14:textId="77777777" w:rsidR="005C7680" w:rsidRPr="00C7721E" w:rsidRDefault="005C7680" w:rsidP="005C7680">
      <w:pPr>
        <w:shd w:val="clear" w:color="auto" w:fill="FFFFFF"/>
        <w:rPr>
          <w:sz w:val="24"/>
          <w:szCs w:val="24"/>
        </w:rPr>
      </w:pPr>
      <w:r w:rsidRPr="00C7721E">
        <w:rPr>
          <w:sz w:val="24"/>
          <w:szCs w:val="24"/>
        </w:rPr>
        <w:t>М.П.</w:t>
      </w:r>
    </w:p>
    <w:p w14:paraId="39D8CF60" w14:textId="77777777" w:rsidR="005C7680" w:rsidRPr="00C7721E" w:rsidRDefault="005C7680" w:rsidP="005C7680">
      <w:pPr>
        <w:shd w:val="clear" w:color="auto" w:fill="FFFFFF"/>
        <w:rPr>
          <w:i/>
          <w:iCs/>
          <w:sz w:val="24"/>
          <w:szCs w:val="24"/>
        </w:rPr>
      </w:pPr>
    </w:p>
    <w:p w14:paraId="4D9867EC" w14:textId="77777777" w:rsidR="005C7680" w:rsidRPr="00C7721E" w:rsidRDefault="00C7721E" w:rsidP="005C7680">
      <w:pPr>
        <w:shd w:val="clear" w:color="auto" w:fill="FFFFFF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5C7680" w:rsidRPr="00C7721E">
        <w:rPr>
          <w:i/>
          <w:iCs/>
          <w:sz w:val="24"/>
          <w:szCs w:val="24"/>
        </w:rPr>
        <w:lastRenderedPageBreak/>
        <w:t>Примечания:</w:t>
      </w:r>
    </w:p>
    <w:p w14:paraId="6AD79E9A" w14:textId="77777777" w:rsidR="005C7680" w:rsidRPr="00C7721E" w:rsidRDefault="00C7721E" w:rsidP="00C7721E">
      <w:pPr>
        <w:shd w:val="clear" w:color="auto" w:fill="FFFFFF"/>
        <w:rPr>
          <w:sz w:val="24"/>
          <w:szCs w:val="24"/>
        </w:rPr>
      </w:pPr>
      <w:r w:rsidRPr="00C7721E">
        <w:rPr>
          <w:b/>
          <w:sz w:val="24"/>
          <w:szCs w:val="24"/>
        </w:rPr>
        <w:t>1</w:t>
      </w:r>
      <w:r>
        <w:rPr>
          <w:sz w:val="24"/>
          <w:szCs w:val="24"/>
        </w:rPr>
        <w:t>. </w:t>
      </w:r>
      <w:r w:rsidR="005C7680" w:rsidRPr="00C7721E">
        <w:rPr>
          <w:sz w:val="24"/>
          <w:szCs w:val="24"/>
        </w:rPr>
        <w:t>Список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составляется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по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разделам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в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хронологической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последовательности публикации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учебных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зданий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научных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трудов,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спользуемых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в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образовательном процессе, со сквозной нумерацией:</w:t>
      </w:r>
    </w:p>
    <w:p w14:paraId="6CEC59ED" w14:textId="77777777" w:rsidR="005C7680" w:rsidRPr="00C7721E" w:rsidRDefault="005C7680" w:rsidP="00C7721E">
      <w:pPr>
        <w:shd w:val="clear" w:color="auto" w:fill="FFFFFF"/>
        <w:tabs>
          <w:tab w:val="left" w:pos="567"/>
          <w:tab w:val="left" w:pos="1114"/>
        </w:tabs>
        <w:rPr>
          <w:sz w:val="24"/>
          <w:szCs w:val="24"/>
        </w:rPr>
      </w:pPr>
      <w:r w:rsidRPr="00C7721E">
        <w:rPr>
          <w:sz w:val="24"/>
          <w:szCs w:val="24"/>
        </w:rPr>
        <w:t>а)</w:t>
      </w:r>
      <w:r w:rsidRPr="00C7721E">
        <w:rPr>
          <w:sz w:val="24"/>
          <w:szCs w:val="24"/>
        </w:rPr>
        <w:tab/>
        <w:t xml:space="preserve"> учебные издания;</w:t>
      </w:r>
    </w:p>
    <w:p w14:paraId="4242CD29" w14:textId="77777777" w:rsidR="005C7680" w:rsidRPr="00C7721E" w:rsidRDefault="005C7680" w:rsidP="00C7721E">
      <w:pPr>
        <w:shd w:val="clear" w:color="auto" w:fill="FFFFFF"/>
        <w:tabs>
          <w:tab w:val="left" w:pos="567"/>
          <w:tab w:val="left" w:pos="1114"/>
        </w:tabs>
        <w:rPr>
          <w:sz w:val="24"/>
          <w:szCs w:val="24"/>
        </w:rPr>
      </w:pPr>
      <w:r w:rsidRPr="00C7721E">
        <w:rPr>
          <w:sz w:val="24"/>
          <w:szCs w:val="24"/>
        </w:rPr>
        <w:t>б)</w:t>
      </w:r>
      <w:r w:rsidRPr="00C7721E">
        <w:rPr>
          <w:sz w:val="24"/>
          <w:szCs w:val="24"/>
        </w:rPr>
        <w:tab/>
        <w:t xml:space="preserve"> научные труды;</w:t>
      </w:r>
    </w:p>
    <w:p w14:paraId="17C585AC" w14:textId="77777777" w:rsidR="005C7680" w:rsidRPr="00C7721E" w:rsidRDefault="005C7680" w:rsidP="00C7721E">
      <w:pPr>
        <w:shd w:val="clear" w:color="auto" w:fill="FFFFFF"/>
        <w:tabs>
          <w:tab w:val="left" w:pos="567"/>
          <w:tab w:val="left" w:pos="1114"/>
        </w:tabs>
        <w:jc w:val="both"/>
        <w:rPr>
          <w:sz w:val="24"/>
          <w:szCs w:val="24"/>
        </w:rPr>
      </w:pPr>
      <w:r w:rsidRPr="00C7721E">
        <w:rPr>
          <w:sz w:val="24"/>
          <w:szCs w:val="24"/>
        </w:rPr>
        <w:t xml:space="preserve">в) </w:t>
      </w:r>
      <w:r w:rsidRPr="00C7721E">
        <w:rPr>
          <w:sz w:val="24"/>
          <w:szCs w:val="24"/>
        </w:rPr>
        <w:tab/>
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14:paraId="0FA5E0EB" w14:textId="77777777" w:rsidR="005C7680" w:rsidRPr="00C7721E" w:rsidRDefault="00C7721E" w:rsidP="00C7721E">
      <w:pPr>
        <w:shd w:val="clear" w:color="auto" w:fill="FFFFFF"/>
        <w:tabs>
          <w:tab w:val="left" w:pos="1070"/>
        </w:tabs>
        <w:ind w:right="173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2.</w:t>
      </w:r>
      <w:r>
        <w:rPr>
          <w:sz w:val="24"/>
          <w:szCs w:val="24"/>
        </w:rPr>
        <w:t> </w:t>
      </w:r>
      <w:r w:rsidR="005C7680" w:rsidRPr="00C7721E">
        <w:rPr>
          <w:b/>
          <w:sz w:val="24"/>
          <w:szCs w:val="24"/>
        </w:rPr>
        <w:t>В графе 2</w:t>
      </w:r>
      <w:r w:rsidR="005C7680" w:rsidRPr="00C7721E">
        <w:rPr>
          <w:sz w:val="24"/>
          <w:szCs w:val="24"/>
        </w:rPr>
        <w:t xml:space="preserve"> приводится полное наименование учебных изданий и научных трудов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ёт о проведении научно-исследовательских работ, прошедший депонирование; учебные издания: учебник, учебное пособие, учебно-методическое пособие, методические указания, учебное наглядное пособие, рабочая тетрадь, самоучитель, хрестоматия, практикум, задачник, учебная программа.</w:t>
      </w:r>
    </w:p>
    <w:p w14:paraId="69B24B25" w14:textId="77777777" w:rsidR="005C7680" w:rsidRPr="00C7721E" w:rsidRDefault="005C7680" w:rsidP="00C7721E">
      <w:pPr>
        <w:shd w:val="clear" w:color="auto" w:fill="FFFFFF"/>
        <w:ind w:left="34" w:right="168"/>
        <w:jc w:val="both"/>
        <w:rPr>
          <w:sz w:val="24"/>
          <w:szCs w:val="24"/>
        </w:rPr>
      </w:pPr>
      <w:r w:rsidRPr="00C7721E">
        <w:rPr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14:paraId="77F9B7FC" w14:textId="77777777" w:rsidR="005C7680" w:rsidRPr="00C7721E" w:rsidRDefault="005C7680" w:rsidP="00C7721E">
      <w:pPr>
        <w:shd w:val="clear" w:color="auto" w:fill="FFFFFF"/>
        <w:ind w:left="29" w:right="173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3</w:t>
      </w:r>
      <w:r w:rsidRPr="00C7721E">
        <w:rPr>
          <w:sz w:val="24"/>
          <w:szCs w:val="24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14:paraId="42142DD1" w14:textId="77777777" w:rsidR="005C7680" w:rsidRPr="00C7721E" w:rsidRDefault="005C7680" w:rsidP="00C7721E">
      <w:pPr>
        <w:shd w:val="clear" w:color="auto" w:fill="FFFFFF"/>
        <w:ind w:left="29" w:right="168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4</w:t>
      </w:r>
      <w:r w:rsidRPr="00C7721E">
        <w:rPr>
          <w:sz w:val="24"/>
          <w:szCs w:val="24"/>
        </w:rPr>
        <w:t xml:space="preserve"> конкретизируются место и время публикации (издательство, номер или серия периодического издания, год); даё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в которых содержатся тезисы доклада (выступления, сообщения): между-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– выпускные данные: наименование издателя, наименование изготовителя, номер лицензии на издательскую деятельность и дата её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1B2E7ABA" w14:textId="77777777" w:rsidR="005C7680" w:rsidRPr="00C7721E" w:rsidRDefault="005C7680" w:rsidP="00C7721E">
      <w:pPr>
        <w:shd w:val="clear" w:color="auto" w:fill="FFFFFF"/>
        <w:ind w:left="34" w:right="182"/>
        <w:jc w:val="both"/>
        <w:rPr>
          <w:sz w:val="24"/>
          <w:szCs w:val="24"/>
        </w:rPr>
      </w:pPr>
      <w:r w:rsidRPr="00C7721E">
        <w:rPr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14:paraId="6126F634" w14:textId="77777777" w:rsidR="005C7680" w:rsidRPr="00C7721E" w:rsidRDefault="005C7680" w:rsidP="00C7721E">
      <w:pPr>
        <w:shd w:val="clear" w:color="auto" w:fill="FFFFFF"/>
        <w:ind w:left="29" w:right="187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5</w:t>
      </w:r>
      <w:r w:rsidRPr="00C7721E">
        <w:rPr>
          <w:sz w:val="24"/>
          <w:szCs w:val="24"/>
        </w:rPr>
        <w:t xml:space="preserve"> указывается количество печатных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листов (п. л.)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или страниц (с.)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публикаций (дробью: в числителе – общий объём,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в знаменателе – объём, принадлежащий соискателю). Для электронных изданий – объём в мегабайтах (Мб), продолжительность звуковых и видеофрагментов (в минутах).</w:t>
      </w:r>
    </w:p>
    <w:p w14:paraId="2EC0116B" w14:textId="77777777" w:rsidR="005C7680" w:rsidRPr="00C7721E" w:rsidRDefault="005C7680" w:rsidP="00C7721E">
      <w:pPr>
        <w:shd w:val="clear" w:color="auto" w:fill="FFFFFF"/>
        <w:tabs>
          <w:tab w:val="left" w:leader="underscore" w:pos="5434"/>
        </w:tabs>
        <w:ind w:left="19" w:right="182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6</w:t>
      </w:r>
      <w:r w:rsidRPr="00C7721E">
        <w:rPr>
          <w:sz w:val="24"/>
          <w:szCs w:val="24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___ человек».</w:t>
      </w:r>
    </w:p>
    <w:p w14:paraId="1968F843" w14:textId="77777777" w:rsidR="005C7680" w:rsidRPr="00C7721E" w:rsidRDefault="00C7721E" w:rsidP="00C7721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right="202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3</w:t>
      </w:r>
      <w:r>
        <w:rPr>
          <w:sz w:val="24"/>
          <w:szCs w:val="24"/>
        </w:rPr>
        <w:t>. </w:t>
      </w:r>
      <w:r w:rsidR="005C7680" w:rsidRPr="00C7721E">
        <w:rPr>
          <w:sz w:val="24"/>
          <w:szCs w:val="24"/>
        </w:rPr>
        <w:t>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14:paraId="6B08D344" w14:textId="77777777" w:rsidR="007D2F9D" w:rsidRPr="00CF4260" w:rsidRDefault="00C7721E" w:rsidP="00C7721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right="211"/>
        <w:jc w:val="both"/>
        <w:rPr>
          <w:sz w:val="28"/>
          <w:szCs w:val="28"/>
        </w:rPr>
      </w:pPr>
      <w:r w:rsidRPr="00C7721E">
        <w:rPr>
          <w:b/>
          <w:sz w:val="24"/>
          <w:szCs w:val="24"/>
        </w:rPr>
        <w:t>4</w:t>
      </w:r>
      <w:r>
        <w:rPr>
          <w:sz w:val="24"/>
          <w:szCs w:val="24"/>
        </w:rPr>
        <w:t>. </w:t>
      </w:r>
      <w:r w:rsidR="005C7680" w:rsidRPr="00C7721E">
        <w:rPr>
          <w:sz w:val="24"/>
          <w:szCs w:val="24"/>
        </w:rPr>
        <w:t>Итоговые отчёты о проведении научно-исследовательских работ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 з</w:t>
      </w:r>
      <w:r w:rsidR="005C7680" w:rsidRPr="00C7721E">
        <w:rPr>
          <w:rFonts w:eastAsia="Calibri"/>
          <w:sz w:val="24"/>
          <w:szCs w:val="24"/>
        </w:rPr>
        <w:t>арегистрированные рабочие программы дисциплин</w:t>
      </w:r>
      <w:r>
        <w:rPr>
          <w:rFonts w:eastAsia="Calibri"/>
          <w:sz w:val="24"/>
          <w:szCs w:val="24"/>
        </w:rPr>
        <w:t xml:space="preserve"> (практик, НИР, ГИА)</w:t>
      </w:r>
      <w:r w:rsidR="005C7680" w:rsidRPr="00C7721E">
        <w:rPr>
          <w:rFonts w:eastAsia="Calibri"/>
          <w:sz w:val="24"/>
          <w:szCs w:val="24"/>
        </w:rPr>
        <w:t xml:space="preserve"> и фонды </w:t>
      </w:r>
      <w:r>
        <w:rPr>
          <w:rFonts w:eastAsia="Calibri"/>
          <w:sz w:val="24"/>
          <w:szCs w:val="24"/>
        </w:rPr>
        <w:t>оценочных</w:t>
      </w:r>
      <w:r w:rsidR="005C7680" w:rsidRPr="00C7721E">
        <w:rPr>
          <w:rFonts w:eastAsia="Calibri"/>
          <w:sz w:val="24"/>
          <w:szCs w:val="24"/>
        </w:rPr>
        <w:t xml:space="preserve"> заданий</w:t>
      </w:r>
      <w:r w:rsidR="005C7680" w:rsidRPr="00C7721E">
        <w:rPr>
          <w:sz w:val="24"/>
          <w:szCs w:val="24"/>
        </w:rPr>
        <w:t xml:space="preserve"> могут быть представлены отдельным списком по вышеуказанной форме.</w:t>
      </w:r>
    </w:p>
    <w:sectPr w:rsidR="007D2F9D" w:rsidRPr="00CF4260" w:rsidSect="00C7721E">
      <w:footerReference w:type="even" r:id="rId8"/>
      <w:footerReference w:type="default" r:id="rId9"/>
      <w:pgSz w:w="11906" w:h="16838" w:code="57"/>
      <w:pgMar w:top="851" w:right="707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E59" w14:textId="77777777" w:rsidR="001B31FA" w:rsidRDefault="001B31FA">
      <w:r>
        <w:separator/>
      </w:r>
    </w:p>
  </w:endnote>
  <w:endnote w:type="continuationSeparator" w:id="0">
    <w:p w14:paraId="7CCA49FB" w14:textId="77777777" w:rsidR="001B31FA" w:rsidRDefault="001B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82EF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E4D143" w14:textId="77777777"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6AC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274B">
      <w:rPr>
        <w:rStyle w:val="a8"/>
        <w:noProof/>
      </w:rPr>
      <w:t>2</w:t>
    </w:r>
    <w:r>
      <w:rPr>
        <w:rStyle w:val="a8"/>
      </w:rPr>
      <w:fldChar w:fldCharType="end"/>
    </w:r>
  </w:p>
  <w:p w14:paraId="2B335E68" w14:textId="77777777"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EC4C" w14:textId="77777777" w:rsidR="001B31FA" w:rsidRDefault="001B31FA">
      <w:r>
        <w:separator/>
      </w:r>
    </w:p>
  </w:footnote>
  <w:footnote w:type="continuationSeparator" w:id="0">
    <w:p w14:paraId="36BBA277" w14:textId="77777777" w:rsidR="001B31FA" w:rsidRDefault="001B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002081">
    <w:abstractNumId w:val="5"/>
    <w:lvlOverride w:ilvl="0">
      <w:startOverride w:val="1"/>
    </w:lvlOverride>
  </w:num>
  <w:num w:numId="2" w16cid:durableId="605621644">
    <w:abstractNumId w:val="6"/>
  </w:num>
  <w:num w:numId="3" w16cid:durableId="1523010538">
    <w:abstractNumId w:val="1"/>
  </w:num>
  <w:num w:numId="4" w16cid:durableId="1155797264">
    <w:abstractNumId w:val="2"/>
  </w:num>
  <w:num w:numId="5" w16cid:durableId="1692536655">
    <w:abstractNumId w:val="0"/>
  </w:num>
  <w:num w:numId="6" w16cid:durableId="1589927825">
    <w:abstractNumId w:val="3"/>
  </w:num>
  <w:num w:numId="7" w16cid:durableId="123601749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EF"/>
    <w:rsid w:val="0002265B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A6E"/>
    <w:rsid w:val="000A5FAF"/>
    <w:rsid w:val="000B53EA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A07A8"/>
    <w:rsid w:val="001A1C1E"/>
    <w:rsid w:val="001A4904"/>
    <w:rsid w:val="001B31FA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212B9"/>
    <w:rsid w:val="0022130A"/>
    <w:rsid w:val="002220A0"/>
    <w:rsid w:val="00240B12"/>
    <w:rsid w:val="00241D58"/>
    <w:rsid w:val="002554CB"/>
    <w:rsid w:val="00257805"/>
    <w:rsid w:val="0026089B"/>
    <w:rsid w:val="00262E3B"/>
    <w:rsid w:val="00264E4B"/>
    <w:rsid w:val="002677BF"/>
    <w:rsid w:val="0027079F"/>
    <w:rsid w:val="002751B7"/>
    <w:rsid w:val="00287BD6"/>
    <w:rsid w:val="00297E4E"/>
    <w:rsid w:val="002A3DF6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5C16"/>
    <w:rsid w:val="002D7F74"/>
    <w:rsid w:val="002E48C1"/>
    <w:rsid w:val="002F5B2A"/>
    <w:rsid w:val="00300080"/>
    <w:rsid w:val="00301690"/>
    <w:rsid w:val="00304EFD"/>
    <w:rsid w:val="0031274B"/>
    <w:rsid w:val="0031315D"/>
    <w:rsid w:val="003139B1"/>
    <w:rsid w:val="0031705B"/>
    <w:rsid w:val="003213D6"/>
    <w:rsid w:val="00321AAE"/>
    <w:rsid w:val="00324046"/>
    <w:rsid w:val="00327B75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5F28"/>
    <w:rsid w:val="003A6596"/>
    <w:rsid w:val="003B31AA"/>
    <w:rsid w:val="003B602F"/>
    <w:rsid w:val="003C6596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27A3"/>
    <w:rsid w:val="00434302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6C3"/>
    <w:rsid w:val="004917AF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6CB9"/>
    <w:rsid w:val="00551DBA"/>
    <w:rsid w:val="00555387"/>
    <w:rsid w:val="0055664C"/>
    <w:rsid w:val="00562E3E"/>
    <w:rsid w:val="00564556"/>
    <w:rsid w:val="00565899"/>
    <w:rsid w:val="00565C28"/>
    <w:rsid w:val="0057213D"/>
    <w:rsid w:val="0058200B"/>
    <w:rsid w:val="00590391"/>
    <w:rsid w:val="00597FDE"/>
    <w:rsid w:val="005A0C9E"/>
    <w:rsid w:val="005A1886"/>
    <w:rsid w:val="005A4585"/>
    <w:rsid w:val="005B7581"/>
    <w:rsid w:val="005C1FB6"/>
    <w:rsid w:val="005C480D"/>
    <w:rsid w:val="005C7680"/>
    <w:rsid w:val="005D1191"/>
    <w:rsid w:val="005E1319"/>
    <w:rsid w:val="005F304D"/>
    <w:rsid w:val="005F3DB5"/>
    <w:rsid w:val="005F59F5"/>
    <w:rsid w:val="005F7D29"/>
    <w:rsid w:val="00602D1F"/>
    <w:rsid w:val="00616736"/>
    <w:rsid w:val="006227F2"/>
    <w:rsid w:val="006300D9"/>
    <w:rsid w:val="0064015F"/>
    <w:rsid w:val="00641B48"/>
    <w:rsid w:val="00644D15"/>
    <w:rsid w:val="00646B7A"/>
    <w:rsid w:val="00646C58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643BD"/>
    <w:rsid w:val="00770844"/>
    <w:rsid w:val="00785B41"/>
    <w:rsid w:val="00797A34"/>
    <w:rsid w:val="007C7C7F"/>
    <w:rsid w:val="007D2F9D"/>
    <w:rsid w:val="007E1911"/>
    <w:rsid w:val="007E1F52"/>
    <w:rsid w:val="007E4012"/>
    <w:rsid w:val="007E7B62"/>
    <w:rsid w:val="007F109B"/>
    <w:rsid w:val="007F1109"/>
    <w:rsid w:val="007F793C"/>
    <w:rsid w:val="00803996"/>
    <w:rsid w:val="008138DB"/>
    <w:rsid w:val="0081409E"/>
    <w:rsid w:val="00814A14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8E7DDB"/>
    <w:rsid w:val="00903B3C"/>
    <w:rsid w:val="00903C9C"/>
    <w:rsid w:val="009050F6"/>
    <w:rsid w:val="00910EF0"/>
    <w:rsid w:val="009113EF"/>
    <w:rsid w:val="00914148"/>
    <w:rsid w:val="00915D02"/>
    <w:rsid w:val="00932684"/>
    <w:rsid w:val="00946528"/>
    <w:rsid w:val="00963293"/>
    <w:rsid w:val="009774AE"/>
    <w:rsid w:val="009B5817"/>
    <w:rsid w:val="009C15DE"/>
    <w:rsid w:val="009C572D"/>
    <w:rsid w:val="009C7265"/>
    <w:rsid w:val="009D57FB"/>
    <w:rsid w:val="009D7772"/>
    <w:rsid w:val="009E760C"/>
    <w:rsid w:val="009F5F19"/>
    <w:rsid w:val="00A10AAD"/>
    <w:rsid w:val="00A12FEB"/>
    <w:rsid w:val="00A13AB6"/>
    <w:rsid w:val="00A144D3"/>
    <w:rsid w:val="00A14B14"/>
    <w:rsid w:val="00A26BD3"/>
    <w:rsid w:val="00A3209A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77AE4"/>
    <w:rsid w:val="00A83DE2"/>
    <w:rsid w:val="00A931F6"/>
    <w:rsid w:val="00A969CF"/>
    <w:rsid w:val="00AB15F0"/>
    <w:rsid w:val="00AB2F8D"/>
    <w:rsid w:val="00AB47F1"/>
    <w:rsid w:val="00AC159B"/>
    <w:rsid w:val="00AD56AF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42139"/>
    <w:rsid w:val="00B475D6"/>
    <w:rsid w:val="00B571D6"/>
    <w:rsid w:val="00B57530"/>
    <w:rsid w:val="00B623E6"/>
    <w:rsid w:val="00B623E7"/>
    <w:rsid w:val="00B627F2"/>
    <w:rsid w:val="00B6467E"/>
    <w:rsid w:val="00B65E2A"/>
    <w:rsid w:val="00B80EA5"/>
    <w:rsid w:val="00B86DFD"/>
    <w:rsid w:val="00B9103D"/>
    <w:rsid w:val="00B94831"/>
    <w:rsid w:val="00BA3D54"/>
    <w:rsid w:val="00BB6767"/>
    <w:rsid w:val="00BB6A46"/>
    <w:rsid w:val="00BC0507"/>
    <w:rsid w:val="00BC155B"/>
    <w:rsid w:val="00BC4989"/>
    <w:rsid w:val="00BC678E"/>
    <w:rsid w:val="00BD0C45"/>
    <w:rsid w:val="00BE0440"/>
    <w:rsid w:val="00BF2410"/>
    <w:rsid w:val="00BF71FD"/>
    <w:rsid w:val="00C14ECC"/>
    <w:rsid w:val="00C26DF3"/>
    <w:rsid w:val="00C2705C"/>
    <w:rsid w:val="00C33764"/>
    <w:rsid w:val="00C41E19"/>
    <w:rsid w:val="00C45026"/>
    <w:rsid w:val="00C47D0C"/>
    <w:rsid w:val="00C60911"/>
    <w:rsid w:val="00C7721E"/>
    <w:rsid w:val="00C826D2"/>
    <w:rsid w:val="00C929D6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017A"/>
    <w:rsid w:val="00D43CC9"/>
    <w:rsid w:val="00D44EF7"/>
    <w:rsid w:val="00D5001A"/>
    <w:rsid w:val="00D5531D"/>
    <w:rsid w:val="00D6705F"/>
    <w:rsid w:val="00D71D4A"/>
    <w:rsid w:val="00D738B4"/>
    <w:rsid w:val="00D926C6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E022E9"/>
    <w:rsid w:val="00E04D4C"/>
    <w:rsid w:val="00E054B4"/>
    <w:rsid w:val="00E137AE"/>
    <w:rsid w:val="00E25B68"/>
    <w:rsid w:val="00E3082F"/>
    <w:rsid w:val="00E3199D"/>
    <w:rsid w:val="00E33A7F"/>
    <w:rsid w:val="00E347F6"/>
    <w:rsid w:val="00E41C30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97F8B"/>
    <w:rsid w:val="00EA01AA"/>
    <w:rsid w:val="00EA1B93"/>
    <w:rsid w:val="00EA4C2B"/>
    <w:rsid w:val="00EB0361"/>
    <w:rsid w:val="00EC109D"/>
    <w:rsid w:val="00ED0AE1"/>
    <w:rsid w:val="00ED4107"/>
    <w:rsid w:val="00EE24EF"/>
    <w:rsid w:val="00EE67C7"/>
    <w:rsid w:val="00EF6034"/>
    <w:rsid w:val="00F00181"/>
    <w:rsid w:val="00F21D64"/>
    <w:rsid w:val="00F22356"/>
    <w:rsid w:val="00F3155D"/>
    <w:rsid w:val="00F35797"/>
    <w:rsid w:val="00F4466E"/>
    <w:rsid w:val="00F54AB3"/>
    <w:rsid w:val="00F63256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E5223"/>
  <w15:chartTrackingRefBased/>
  <w15:docId w15:val="{62074BBB-4ACA-4179-8C7D-D5F3EED4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9B3-0420-4F30-8FAD-0921CBD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рудов</vt:lpstr>
    </vt:vector>
  </TitlesOfParts>
  <Company>МГУПП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рудов</dc:title>
  <dc:subject/>
  <dc:creator>Макаровская Зоя Вячеславовна</dc:creator>
  <cp:keywords/>
  <cp:lastModifiedBy>Рожкова Елена Владимировна</cp:lastModifiedBy>
  <cp:revision>2</cp:revision>
  <cp:lastPrinted>2015-02-11T07:42:00Z</cp:lastPrinted>
  <dcterms:created xsi:type="dcterms:W3CDTF">2023-06-09T08:28:00Z</dcterms:created>
  <dcterms:modified xsi:type="dcterms:W3CDTF">2023-06-09T08:28:00Z</dcterms:modified>
</cp:coreProperties>
</file>